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0C" w:rsidRDefault="000C220C" w:rsidP="000C220C">
      <w:pPr>
        <w:pStyle w:val="Nazivinstitucije"/>
      </w:pPr>
      <w:r>
        <w:t>SVEUČILIŠTE U ZAGREBU</w:t>
      </w:r>
    </w:p>
    <w:p w:rsidR="000C220C" w:rsidRDefault="000C220C" w:rsidP="000C220C">
      <w:pPr>
        <w:pStyle w:val="Nazivinstitucije"/>
      </w:pPr>
      <w:r>
        <w:t>FAKULTET ORGANIZACIJE I INFORMATIKE</w:t>
      </w:r>
    </w:p>
    <w:p w:rsidR="000C220C" w:rsidRDefault="000C220C" w:rsidP="000C220C">
      <w:pPr>
        <w:pStyle w:val="Nazivinstitucije"/>
      </w:pPr>
      <w:r>
        <w:t>V A R A Ž D I N</w:t>
      </w:r>
    </w:p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2122F3" w:rsidRDefault="002122F3" w:rsidP="000C220C">
      <w:pPr>
        <w:pStyle w:val="Imeiprezimekandidata"/>
      </w:pPr>
      <w:r w:rsidRPr="000330EB">
        <w:t>Marko Alerić, 39908/11-R</w:t>
      </w:r>
      <w:r>
        <w:t xml:space="preserve"> </w:t>
      </w:r>
    </w:p>
    <w:p w:rsidR="002122F3" w:rsidRDefault="002122F3" w:rsidP="000C220C">
      <w:pPr>
        <w:pStyle w:val="Imeiprezimekandidata"/>
      </w:pPr>
      <w:r w:rsidRPr="000330EB">
        <w:t xml:space="preserve">Mislav Boras, 39920/11-R, </w:t>
      </w:r>
    </w:p>
    <w:p w:rsidR="00A567CB" w:rsidRDefault="002122F3" w:rsidP="000C220C">
      <w:pPr>
        <w:pStyle w:val="Imeiprezimekandidata"/>
      </w:pPr>
      <w:r w:rsidRPr="000330EB">
        <w:t>Andrea Pleše, 40070/11-R</w:t>
      </w:r>
      <w:r>
        <w:t xml:space="preserve"> </w:t>
      </w:r>
    </w:p>
    <w:p w:rsidR="002122F3" w:rsidRDefault="002122F3" w:rsidP="000C220C">
      <w:pPr>
        <w:pStyle w:val="Imeiprezimekandidata"/>
      </w:pPr>
      <w:r w:rsidRPr="000330EB">
        <w:t>Lovro Predovan, 40075/11-R</w:t>
      </w:r>
      <w:r>
        <w:t xml:space="preserve"> </w:t>
      </w:r>
    </w:p>
    <w:p w:rsidR="000C220C" w:rsidRPr="002122F3" w:rsidRDefault="002122F3" w:rsidP="000C220C">
      <w:pPr>
        <w:rPr>
          <w:b/>
          <w:sz w:val="28"/>
          <w:szCs w:val="28"/>
        </w:rPr>
      </w:pPr>
      <w:r w:rsidRPr="002122F3">
        <w:rPr>
          <w:b/>
          <w:sz w:val="28"/>
          <w:szCs w:val="28"/>
        </w:rPr>
        <w:t>Josip Primorac, 40077/11-R</w:t>
      </w:r>
    </w:p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0C220C" w:rsidP="000C220C"/>
    <w:p w:rsidR="000C220C" w:rsidRDefault="002122F3" w:rsidP="000C220C">
      <w:pPr>
        <w:pStyle w:val="Naslovzavrnograda"/>
      </w:pPr>
      <w:r>
        <w:t>driveIT</w:t>
      </w:r>
    </w:p>
    <w:p w:rsidR="000C220C" w:rsidRDefault="000C220C" w:rsidP="000C220C">
      <w:pPr>
        <w:jc w:val="center"/>
      </w:pPr>
    </w:p>
    <w:p w:rsidR="000C220C" w:rsidRDefault="001B72F8" w:rsidP="000C220C">
      <w:pPr>
        <w:pStyle w:val="ZAVRNIRAD"/>
      </w:pPr>
      <w:r>
        <w:t>Projektna</w:t>
      </w:r>
      <w:r w:rsidR="000C220C">
        <w:t xml:space="preserve"> </w:t>
      </w:r>
      <w:r>
        <w:t>DOKUMENTACIJA</w:t>
      </w:r>
    </w:p>
    <w:p w:rsidR="000C220C" w:rsidRDefault="000C220C" w:rsidP="000C220C">
      <w:pPr>
        <w:jc w:val="center"/>
      </w:pPr>
    </w:p>
    <w:p w:rsidR="000C220C" w:rsidRDefault="000C220C" w:rsidP="001B72F8"/>
    <w:p w:rsidR="001B72F8" w:rsidRDefault="001B72F8" w:rsidP="001B72F8"/>
    <w:p w:rsidR="001B72F8" w:rsidRDefault="001B72F8" w:rsidP="001B72F8"/>
    <w:p w:rsidR="001B72F8" w:rsidRDefault="001B72F8" w:rsidP="001B72F8"/>
    <w:p w:rsidR="001B72F8" w:rsidRDefault="001B72F8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1B72F8" w:rsidP="001B72F8">
      <w:pPr>
        <w:jc w:val="right"/>
      </w:pPr>
      <w:r>
        <w:t>Nositelj kolegija: prof.dr.sc.Vjeran Strahonja</w:t>
      </w: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1B72F8" w:rsidRDefault="001B72F8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0C220C" w:rsidP="000C220C">
      <w:pPr>
        <w:jc w:val="center"/>
      </w:pPr>
    </w:p>
    <w:p w:rsidR="000C220C" w:rsidRDefault="00600948" w:rsidP="000C220C">
      <w:pPr>
        <w:pStyle w:val="Mjesto"/>
      </w:pPr>
      <w:r>
        <w:t>V</w:t>
      </w:r>
      <w:r w:rsidR="002122F3">
        <w:t>araždin, travanj 2014</w:t>
      </w:r>
      <w:r w:rsidR="000C220C">
        <w:t>.</w:t>
      </w:r>
    </w:p>
    <w:p w:rsidR="006842DF" w:rsidRPr="008B4E41" w:rsidRDefault="000C220C" w:rsidP="001B72F8">
      <w:pPr>
        <w:pStyle w:val="Nazivinstitucije"/>
        <w:rPr>
          <w:sz w:val="32"/>
          <w:szCs w:val="32"/>
        </w:rPr>
      </w:pPr>
      <w:r>
        <w:br w:type="page"/>
      </w:r>
      <w:r w:rsidR="006842DF" w:rsidRPr="008B4E41">
        <w:rPr>
          <w:sz w:val="32"/>
          <w:szCs w:val="32"/>
        </w:rPr>
        <w:lastRenderedPageBreak/>
        <w:t>Sadržaj</w:t>
      </w:r>
    </w:p>
    <w:p w:rsidR="00951813" w:rsidRDefault="00951813" w:rsidP="000C220C">
      <w:pPr>
        <w:pStyle w:val="Mjesto"/>
      </w:pPr>
    </w:p>
    <w:p w:rsidR="00A567CB" w:rsidRDefault="0050112F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0112F">
        <w:fldChar w:fldCharType="begin"/>
      </w:r>
      <w:r w:rsidR="0077610A">
        <w:instrText xml:space="preserve"> TOC \o "1-3" \t "Razina 1;1;Razina 2;2;Razina 3;3" </w:instrText>
      </w:r>
      <w:r w:rsidRPr="0050112F">
        <w:fldChar w:fldCharType="separate"/>
      </w:r>
      <w:r w:rsidR="00A567CB">
        <w:rPr>
          <w:noProof/>
        </w:rPr>
        <w:t>1. Uvod</w:t>
      </w:r>
      <w:r w:rsidR="00A567CB">
        <w:rPr>
          <w:noProof/>
        </w:rPr>
        <w:tab/>
      </w:r>
      <w:r>
        <w:rPr>
          <w:noProof/>
        </w:rPr>
        <w:fldChar w:fldCharType="begin"/>
      </w:r>
      <w:r w:rsidR="00A567CB">
        <w:rPr>
          <w:noProof/>
        </w:rPr>
        <w:instrText xml:space="preserve"> PAGEREF _Toc385597966 \h </w:instrText>
      </w:r>
      <w:r>
        <w:rPr>
          <w:noProof/>
        </w:rPr>
      </w:r>
      <w:r>
        <w:rPr>
          <w:noProof/>
        </w:rPr>
        <w:fldChar w:fldCharType="separate"/>
      </w:r>
      <w:r w:rsidR="00A567CB">
        <w:rPr>
          <w:noProof/>
        </w:rPr>
        <w:t>1</w:t>
      </w:r>
      <w:r>
        <w:rPr>
          <w:noProof/>
        </w:rPr>
        <w:fldChar w:fldCharType="end"/>
      </w:r>
    </w:p>
    <w:p w:rsidR="00A567CB" w:rsidRDefault="00A567CB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Projektni tim</w:t>
      </w:r>
      <w:r>
        <w:rPr>
          <w:noProof/>
        </w:rPr>
        <w:tab/>
      </w:r>
      <w:r w:rsidR="0050112F">
        <w:rPr>
          <w:noProof/>
        </w:rPr>
        <w:fldChar w:fldCharType="begin"/>
      </w:r>
      <w:r>
        <w:rPr>
          <w:noProof/>
        </w:rPr>
        <w:instrText xml:space="preserve"> PAGEREF _Toc385597967 \h </w:instrText>
      </w:r>
      <w:r w:rsidR="0050112F">
        <w:rPr>
          <w:noProof/>
        </w:rPr>
      </w:r>
      <w:r w:rsidR="0050112F">
        <w:rPr>
          <w:noProof/>
        </w:rPr>
        <w:fldChar w:fldCharType="separate"/>
      </w:r>
      <w:r>
        <w:rPr>
          <w:noProof/>
        </w:rPr>
        <w:t>1</w:t>
      </w:r>
      <w:r w:rsidR="0050112F">
        <w:rPr>
          <w:noProof/>
        </w:rPr>
        <w:fldChar w:fldCharType="end"/>
      </w:r>
    </w:p>
    <w:p w:rsidR="00A567CB" w:rsidRDefault="00A567CB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Terminski plan projekta</w:t>
      </w:r>
      <w:r>
        <w:rPr>
          <w:noProof/>
        </w:rPr>
        <w:tab/>
      </w:r>
      <w:r w:rsidR="0050112F">
        <w:rPr>
          <w:noProof/>
        </w:rPr>
        <w:fldChar w:fldCharType="begin"/>
      </w:r>
      <w:r>
        <w:rPr>
          <w:noProof/>
        </w:rPr>
        <w:instrText xml:space="preserve"> PAGEREF _Toc385597968 \h </w:instrText>
      </w:r>
      <w:r w:rsidR="0050112F">
        <w:rPr>
          <w:noProof/>
        </w:rPr>
      </w:r>
      <w:r w:rsidR="0050112F">
        <w:rPr>
          <w:noProof/>
        </w:rPr>
        <w:fldChar w:fldCharType="separate"/>
      </w:r>
      <w:r>
        <w:rPr>
          <w:noProof/>
        </w:rPr>
        <w:t>1</w:t>
      </w:r>
      <w:r w:rsidR="0050112F">
        <w:rPr>
          <w:noProof/>
        </w:rPr>
        <w:fldChar w:fldCharType="end"/>
      </w:r>
    </w:p>
    <w:p w:rsidR="00A567CB" w:rsidRDefault="00A567CB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Proračun i budžet projekta</w:t>
      </w:r>
      <w:r>
        <w:rPr>
          <w:noProof/>
        </w:rPr>
        <w:tab/>
      </w:r>
      <w:r w:rsidR="0050112F">
        <w:rPr>
          <w:noProof/>
        </w:rPr>
        <w:fldChar w:fldCharType="begin"/>
      </w:r>
      <w:r>
        <w:rPr>
          <w:noProof/>
        </w:rPr>
        <w:instrText xml:space="preserve"> PAGEREF _Toc385597969 \h </w:instrText>
      </w:r>
      <w:r w:rsidR="0050112F">
        <w:rPr>
          <w:noProof/>
        </w:rPr>
      </w:r>
      <w:r w:rsidR="0050112F">
        <w:rPr>
          <w:noProof/>
        </w:rPr>
        <w:fldChar w:fldCharType="separate"/>
      </w:r>
      <w:r>
        <w:rPr>
          <w:noProof/>
        </w:rPr>
        <w:t>1</w:t>
      </w:r>
      <w:r w:rsidR="0050112F">
        <w:rPr>
          <w:noProof/>
        </w:rPr>
        <w:fldChar w:fldCharType="end"/>
      </w:r>
    </w:p>
    <w:p w:rsidR="00A567CB" w:rsidRDefault="00A567CB">
      <w:pPr>
        <w:pStyle w:val="Sadraj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Ponuda naručitelju</w:t>
      </w:r>
      <w:r>
        <w:rPr>
          <w:noProof/>
        </w:rPr>
        <w:tab/>
      </w:r>
      <w:r w:rsidR="0050112F">
        <w:rPr>
          <w:noProof/>
        </w:rPr>
        <w:fldChar w:fldCharType="begin"/>
      </w:r>
      <w:r>
        <w:rPr>
          <w:noProof/>
        </w:rPr>
        <w:instrText xml:space="preserve"> PAGEREF _Toc385597970 \h </w:instrText>
      </w:r>
      <w:r w:rsidR="0050112F">
        <w:rPr>
          <w:noProof/>
        </w:rPr>
      </w:r>
      <w:r w:rsidR="0050112F">
        <w:rPr>
          <w:noProof/>
        </w:rPr>
        <w:fldChar w:fldCharType="separate"/>
      </w:r>
      <w:r>
        <w:rPr>
          <w:noProof/>
        </w:rPr>
        <w:t>1</w:t>
      </w:r>
      <w:r w:rsidR="0050112F">
        <w:rPr>
          <w:noProof/>
        </w:rPr>
        <w:fldChar w:fldCharType="end"/>
      </w:r>
    </w:p>
    <w:p w:rsidR="00951813" w:rsidRDefault="0050112F" w:rsidP="0077610A">
      <w:pPr>
        <w:pStyle w:val="Mjesto"/>
        <w:jc w:val="left"/>
      </w:pPr>
      <w:r>
        <w:fldChar w:fldCharType="end"/>
      </w:r>
    </w:p>
    <w:p w:rsidR="006842DF" w:rsidRDefault="006842DF" w:rsidP="000C220C">
      <w:pPr>
        <w:pStyle w:val="Mjesto"/>
        <w:sectPr w:rsidR="006842DF" w:rsidSect="00F110EB">
          <w:headerReference w:type="default" r:id="rId8"/>
          <w:footerReference w:type="default" r:id="rId9"/>
          <w:pgSz w:w="11906" w:h="16838" w:code="9"/>
          <w:pgMar w:top="851" w:right="1134" w:bottom="1701" w:left="1418" w:header="709" w:footer="709" w:gutter="0"/>
          <w:pgNumType w:fmt="upperRoman" w:start="1"/>
          <w:cols w:space="708"/>
          <w:docGrid w:linePitch="360"/>
        </w:sectPr>
      </w:pPr>
    </w:p>
    <w:p w:rsidR="000C220C" w:rsidRDefault="000C220C" w:rsidP="00F110EB">
      <w:pPr>
        <w:pStyle w:val="Mjesto"/>
      </w:pPr>
    </w:p>
    <w:p w:rsidR="00C960A0" w:rsidRDefault="004F171E" w:rsidP="00A567CB">
      <w:pPr>
        <w:pStyle w:val="Razina1"/>
      </w:pPr>
      <w:bookmarkStart w:id="0" w:name="_Toc385597966"/>
      <w:r>
        <w:t>1. Uvo</w:t>
      </w:r>
      <w:r w:rsidR="00A567CB">
        <w:t>d</w:t>
      </w:r>
      <w:bookmarkEnd w:id="0"/>
    </w:p>
    <w:p w:rsidR="00273C87" w:rsidRDefault="00273C87" w:rsidP="00A567CB">
      <w:pPr>
        <w:pStyle w:val="Razina1"/>
      </w:pPr>
    </w:p>
    <w:p w:rsidR="00273C87" w:rsidRPr="00562BEF" w:rsidRDefault="00273C87" w:rsidP="00562BEF">
      <w:pPr>
        <w:pStyle w:val="Razina1"/>
        <w:jc w:val="left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Aplikacija „</w:t>
      </w:r>
      <w:proofErr w:type="spellStart"/>
      <w:r>
        <w:rPr>
          <w:rFonts w:ascii="Times New Roman" w:hAnsi="Times New Roman"/>
          <w:b w:val="0"/>
          <w:sz w:val="24"/>
        </w:rPr>
        <w:t>driveIT</w:t>
      </w:r>
      <w:proofErr w:type="spellEnd"/>
      <w:r>
        <w:rPr>
          <w:rFonts w:ascii="Times New Roman" w:hAnsi="Times New Roman"/>
          <w:b w:val="0"/>
          <w:sz w:val="24"/>
        </w:rPr>
        <w:t>“ napravljena je kako bi pomogla autosalonima rabljenih vozila oko evidencije stanja vozila u njihovom</w:t>
      </w:r>
      <w:r w:rsidR="00555479"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/>
          <w:b w:val="0"/>
          <w:sz w:val="24"/>
        </w:rPr>
        <w:t xml:space="preserve"> „dvorištu“. Vozila je potrebno pratiti od početka kupnje od dobavljača pa sve do prodaje i naplate. </w:t>
      </w:r>
      <w:r w:rsidR="00A77AE9">
        <w:rPr>
          <w:rFonts w:ascii="Times New Roman" w:hAnsi="Times New Roman"/>
          <w:b w:val="0"/>
          <w:sz w:val="24"/>
        </w:rPr>
        <w:t>Vozila mogu biti u različitim stanjima i sa različitom dodatnom opremom</w:t>
      </w:r>
      <w:r w:rsidR="00A02466">
        <w:rPr>
          <w:rFonts w:ascii="Times New Roman" w:hAnsi="Times New Roman"/>
          <w:b w:val="0"/>
          <w:sz w:val="24"/>
        </w:rPr>
        <w:t xml:space="preserve"> stoga je u ovoj aplikaciji moguće za svako vozilo vidjeti njegove specifikacije. Također, vozila mogu biti i neispravna stoga je potrebno pratiti njihove troškove </w:t>
      </w:r>
      <w:r w:rsidR="00A02466" w:rsidRPr="00A02466">
        <w:rPr>
          <w:rFonts w:ascii="Times New Roman" w:hAnsi="Times New Roman"/>
          <w:b w:val="0"/>
          <w:sz w:val="24"/>
        </w:rPr>
        <w:t xml:space="preserve">popravka i izračunati </w:t>
      </w:r>
      <w:r w:rsidR="00A02466" w:rsidRPr="00A02466">
        <w:rPr>
          <w:rFonts w:ascii="Times New Roman" w:eastAsiaTheme="minorHAnsi" w:hAnsi="Times New Roman"/>
          <w:b w:val="0"/>
          <w:sz w:val="24"/>
        </w:rPr>
        <w:t xml:space="preserve">minimalnu prodajnu cijenu koja premašuje iznos nabavne cijene i dodatnih </w:t>
      </w:r>
      <w:r w:rsidR="00A02466" w:rsidRPr="00562BEF">
        <w:rPr>
          <w:rFonts w:ascii="Times New Roman" w:eastAsiaTheme="minorHAnsi" w:hAnsi="Times New Roman"/>
          <w:b w:val="0"/>
          <w:sz w:val="24"/>
        </w:rPr>
        <w:t>troškova.</w:t>
      </w:r>
      <w:r w:rsidR="00562BEF" w:rsidRPr="00562BEF">
        <w:rPr>
          <w:rFonts w:ascii="Times New Roman" w:eastAsiaTheme="minorHAnsi" w:hAnsi="Times New Roman"/>
          <w:b w:val="0"/>
          <w:sz w:val="24"/>
        </w:rPr>
        <w:t xml:space="preserve"> Osim vozila, vodila bi se i evidencija o dobavljačima i kupcima te bi se onda ugovori o kupnji i podaju vozila mogli generirati na osnovu podataka o vozilu u kupcu/dobavljaču za koje se generiraju. Na sučelju aplikacije nalazio bi se prikaz tlocrta određenog autosalona rabljenih vozila </w:t>
      </w:r>
      <w:r w:rsidR="00555479">
        <w:rPr>
          <w:rFonts w:ascii="Times New Roman" w:eastAsiaTheme="minorHAnsi" w:hAnsi="Times New Roman"/>
          <w:b w:val="0"/>
          <w:sz w:val="24"/>
        </w:rPr>
        <w:t xml:space="preserve">za lakši pregled raspoloživih vozila. </w:t>
      </w: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562BEF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Pr="00273C87" w:rsidRDefault="00273C87" w:rsidP="00273C87">
      <w:pPr>
        <w:pStyle w:val="Razina1"/>
        <w:jc w:val="both"/>
        <w:rPr>
          <w:rFonts w:ascii="Times New Roman" w:hAnsi="Times New Roman"/>
          <w:b w:val="0"/>
          <w:sz w:val="24"/>
        </w:rPr>
      </w:pPr>
    </w:p>
    <w:p w:rsidR="00273C87" w:rsidRDefault="00273C87" w:rsidP="00A567CB">
      <w:pPr>
        <w:pStyle w:val="Razina1"/>
      </w:pPr>
    </w:p>
    <w:p w:rsidR="00414E05" w:rsidRDefault="00C8770A" w:rsidP="00A567CB">
      <w:pPr>
        <w:pStyle w:val="Razina1"/>
      </w:pPr>
      <w:bookmarkStart w:id="1" w:name="_Toc385597967"/>
      <w:r>
        <w:t xml:space="preserve">2. </w:t>
      </w:r>
      <w:r w:rsidR="002122F3">
        <w:t>Projektni tim</w:t>
      </w:r>
      <w:bookmarkEnd w:id="1"/>
    </w:p>
    <w:p w:rsidR="002F050D" w:rsidRDefault="00414E05" w:rsidP="00A567CB">
      <w:pPr>
        <w:pStyle w:val="Razina1"/>
      </w:pPr>
      <w:bookmarkStart w:id="2" w:name="_Toc385597968"/>
      <w:r>
        <w:t xml:space="preserve">3. </w:t>
      </w:r>
      <w:r w:rsidR="002122F3">
        <w:t>Terminski plan projekta</w:t>
      </w:r>
      <w:bookmarkEnd w:id="2"/>
    </w:p>
    <w:p w:rsidR="00DF1B67" w:rsidRDefault="003022B7" w:rsidP="00A567CB">
      <w:pPr>
        <w:pStyle w:val="Razina1"/>
      </w:pPr>
      <w:bookmarkStart w:id="3" w:name="_Toc385597969"/>
      <w:r>
        <w:t xml:space="preserve">4. </w:t>
      </w:r>
      <w:r w:rsidR="001B72F8">
        <w:t xml:space="preserve">Proračun </w:t>
      </w:r>
      <w:r w:rsidR="002122F3">
        <w:t>i budžet projekta</w:t>
      </w:r>
      <w:bookmarkEnd w:id="3"/>
    </w:p>
    <w:p w:rsidR="009A6B88" w:rsidRDefault="00A567CB" w:rsidP="008B4E41">
      <w:pPr>
        <w:pStyle w:val="Razina1"/>
      </w:pPr>
      <w:bookmarkStart w:id="4" w:name="_Toc385597970"/>
      <w:r>
        <w:t>5</w:t>
      </w:r>
      <w:r w:rsidR="009A6B88">
        <w:t xml:space="preserve">. </w:t>
      </w:r>
      <w:r w:rsidR="002122F3">
        <w:t>Ponuda naručitelju</w:t>
      </w:r>
      <w:bookmarkEnd w:id="4"/>
    </w:p>
    <w:p w:rsidR="00901689" w:rsidRDefault="00901689" w:rsidP="001B72F8">
      <w:pPr>
        <w:spacing w:line="360" w:lineRule="auto"/>
        <w:jc w:val="both"/>
      </w:pPr>
    </w:p>
    <w:sectPr w:rsidR="00901689" w:rsidSect="00951813">
      <w:pgSz w:w="11906" w:h="16838" w:code="9"/>
      <w:pgMar w:top="851" w:right="1134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BB1" w:rsidRDefault="00B33BB1" w:rsidP="000C220C">
      <w:r>
        <w:separator/>
      </w:r>
    </w:p>
  </w:endnote>
  <w:endnote w:type="continuationSeparator" w:id="0">
    <w:p w:rsidR="00B33BB1" w:rsidRDefault="00B33BB1" w:rsidP="000C2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0424"/>
      <w:docPartObj>
        <w:docPartGallery w:val="Page Numbers (Bottom of Page)"/>
        <w:docPartUnique/>
      </w:docPartObj>
    </w:sdtPr>
    <w:sdtContent>
      <w:p w:rsidR="00EF678B" w:rsidRDefault="0050112F" w:rsidP="00E2281B">
        <w:pPr>
          <w:pStyle w:val="Podnoje"/>
          <w:jc w:val="center"/>
        </w:pPr>
        <w:fldSimple w:instr=" PAGE   \* MERGEFORMAT ">
          <w:r w:rsidR="00555479">
            <w:rPr>
              <w:noProof/>
            </w:rPr>
            <w:t>I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BB1" w:rsidRDefault="00B33BB1" w:rsidP="000C220C">
      <w:r>
        <w:separator/>
      </w:r>
    </w:p>
  </w:footnote>
  <w:footnote w:type="continuationSeparator" w:id="0">
    <w:p w:rsidR="00B33BB1" w:rsidRDefault="00B33BB1" w:rsidP="000C2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2F3" w:rsidRDefault="002122F3">
    <w:pPr>
      <w:pStyle w:val="Zaglavlj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45309</wp:posOffset>
          </wp:positionH>
          <wp:positionV relativeFrom="paragraph">
            <wp:posOffset>-320819</wp:posOffset>
          </wp:positionV>
          <wp:extent cx="2526749" cy="517585"/>
          <wp:effectExtent l="19050" t="0" r="6901" b="0"/>
          <wp:wrapNone/>
          <wp:docPr id="1" name="Slika 0" descr="1836874_10202981104195919_869917322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836874_10202981104195919_869917322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6749" cy="517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eam.NOT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E1331"/>
    <w:multiLevelType w:val="hybridMultilevel"/>
    <w:tmpl w:val="8C9227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B4C37"/>
    <w:multiLevelType w:val="hybridMultilevel"/>
    <w:tmpl w:val="2B5023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114B8"/>
    <w:multiLevelType w:val="hybridMultilevel"/>
    <w:tmpl w:val="F10CE3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630103"/>
    <w:multiLevelType w:val="hybridMultilevel"/>
    <w:tmpl w:val="E24C18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C220C"/>
    <w:rsid w:val="00043BC5"/>
    <w:rsid w:val="00066441"/>
    <w:rsid w:val="000877CD"/>
    <w:rsid w:val="00091606"/>
    <w:rsid w:val="000C220C"/>
    <w:rsid w:val="000E72F0"/>
    <w:rsid w:val="001451D3"/>
    <w:rsid w:val="00147B6C"/>
    <w:rsid w:val="00167013"/>
    <w:rsid w:val="001B557F"/>
    <w:rsid w:val="001B72F8"/>
    <w:rsid w:val="002122F3"/>
    <w:rsid w:val="002234FA"/>
    <w:rsid w:val="00241A25"/>
    <w:rsid w:val="00244D08"/>
    <w:rsid w:val="00244D3C"/>
    <w:rsid w:val="00273C87"/>
    <w:rsid w:val="00282F06"/>
    <w:rsid w:val="002C3113"/>
    <w:rsid w:val="002F050D"/>
    <w:rsid w:val="002F2155"/>
    <w:rsid w:val="003022B7"/>
    <w:rsid w:val="0036463D"/>
    <w:rsid w:val="0038621A"/>
    <w:rsid w:val="003C3511"/>
    <w:rsid w:val="003D05B7"/>
    <w:rsid w:val="00403FBD"/>
    <w:rsid w:val="00414E05"/>
    <w:rsid w:val="00432D61"/>
    <w:rsid w:val="004514A5"/>
    <w:rsid w:val="004A5C35"/>
    <w:rsid w:val="004F171E"/>
    <w:rsid w:val="004F3BC0"/>
    <w:rsid w:val="0050112F"/>
    <w:rsid w:val="005020F0"/>
    <w:rsid w:val="00555479"/>
    <w:rsid w:val="00562BEF"/>
    <w:rsid w:val="005662B3"/>
    <w:rsid w:val="005A5020"/>
    <w:rsid w:val="00600948"/>
    <w:rsid w:val="00617E43"/>
    <w:rsid w:val="00631DB2"/>
    <w:rsid w:val="00650D2C"/>
    <w:rsid w:val="006842DF"/>
    <w:rsid w:val="006B7E0B"/>
    <w:rsid w:val="006C6186"/>
    <w:rsid w:val="006D3FFF"/>
    <w:rsid w:val="00701FA9"/>
    <w:rsid w:val="00734347"/>
    <w:rsid w:val="00740B00"/>
    <w:rsid w:val="007457C9"/>
    <w:rsid w:val="0077610A"/>
    <w:rsid w:val="0078172A"/>
    <w:rsid w:val="00785622"/>
    <w:rsid w:val="00793955"/>
    <w:rsid w:val="007B7BDC"/>
    <w:rsid w:val="007B7C9B"/>
    <w:rsid w:val="007D31EA"/>
    <w:rsid w:val="008362E3"/>
    <w:rsid w:val="00867912"/>
    <w:rsid w:val="008A0697"/>
    <w:rsid w:val="008B4E41"/>
    <w:rsid w:val="008D1416"/>
    <w:rsid w:val="008E6DB2"/>
    <w:rsid w:val="008F7B95"/>
    <w:rsid w:val="00900B8C"/>
    <w:rsid w:val="00901689"/>
    <w:rsid w:val="009137E0"/>
    <w:rsid w:val="00917075"/>
    <w:rsid w:val="00951813"/>
    <w:rsid w:val="00972C46"/>
    <w:rsid w:val="00984B7F"/>
    <w:rsid w:val="00986CAA"/>
    <w:rsid w:val="009874F7"/>
    <w:rsid w:val="009A25ED"/>
    <w:rsid w:val="009A3AD4"/>
    <w:rsid w:val="009A6B88"/>
    <w:rsid w:val="00A02466"/>
    <w:rsid w:val="00A567CB"/>
    <w:rsid w:val="00A65702"/>
    <w:rsid w:val="00A77AE9"/>
    <w:rsid w:val="00AD1F1E"/>
    <w:rsid w:val="00AD23EB"/>
    <w:rsid w:val="00AD3B59"/>
    <w:rsid w:val="00AF0443"/>
    <w:rsid w:val="00AF756D"/>
    <w:rsid w:val="00B16673"/>
    <w:rsid w:val="00B33BB1"/>
    <w:rsid w:val="00B57012"/>
    <w:rsid w:val="00B64DCE"/>
    <w:rsid w:val="00B732C7"/>
    <w:rsid w:val="00BA5887"/>
    <w:rsid w:val="00BA698E"/>
    <w:rsid w:val="00BE70A5"/>
    <w:rsid w:val="00C85F23"/>
    <w:rsid w:val="00C8770A"/>
    <w:rsid w:val="00C960A0"/>
    <w:rsid w:val="00CA73C7"/>
    <w:rsid w:val="00D229B5"/>
    <w:rsid w:val="00D635ED"/>
    <w:rsid w:val="00D92550"/>
    <w:rsid w:val="00DF1B67"/>
    <w:rsid w:val="00DF7D5E"/>
    <w:rsid w:val="00E06C39"/>
    <w:rsid w:val="00E21496"/>
    <w:rsid w:val="00E2281B"/>
    <w:rsid w:val="00EC707F"/>
    <w:rsid w:val="00EF678B"/>
    <w:rsid w:val="00F06F3B"/>
    <w:rsid w:val="00F110EB"/>
    <w:rsid w:val="00F25661"/>
    <w:rsid w:val="00F76077"/>
    <w:rsid w:val="00FB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2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8B4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rsid w:val="000C220C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0C220C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0C220C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0C220C"/>
    <w:rPr>
      <w:caps/>
    </w:rPr>
  </w:style>
  <w:style w:type="paragraph" w:customStyle="1" w:styleId="Mjesto">
    <w:name w:val="Mjesto"/>
    <w:aliases w:val="godina završnog rada"/>
    <w:basedOn w:val="Nazivinstitucije"/>
    <w:rsid w:val="000C220C"/>
  </w:style>
  <w:style w:type="paragraph" w:customStyle="1" w:styleId="Podaciokandidatu">
    <w:name w:val="Podaci o kandidatu"/>
    <w:basedOn w:val="Normal"/>
    <w:rsid w:val="000C220C"/>
    <w:pPr>
      <w:spacing w:before="120"/>
    </w:pPr>
    <w:rPr>
      <w:b/>
    </w:rPr>
  </w:style>
  <w:style w:type="paragraph" w:customStyle="1" w:styleId="Mentor">
    <w:name w:val="&quot;Mentor:&quot;"/>
    <w:basedOn w:val="Normal"/>
    <w:rsid w:val="000C220C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0C220C"/>
    <w:pPr>
      <w:spacing w:line="360" w:lineRule="auto"/>
      <w:ind w:left="4956"/>
      <w:jc w:val="both"/>
    </w:pPr>
  </w:style>
  <w:style w:type="paragraph" w:styleId="Zaglavlje">
    <w:name w:val="header"/>
    <w:basedOn w:val="Normal"/>
    <w:link w:val="ZaglavljeChar"/>
    <w:uiPriority w:val="99"/>
    <w:semiHidden/>
    <w:unhideWhenUsed/>
    <w:rsid w:val="000C220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C22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0C220C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C220C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4F3BC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4F3BC0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4F3BC0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5A5020"/>
    <w:rPr>
      <w:color w:val="0000FF" w:themeColor="hyperlink"/>
      <w:u w:val="single"/>
    </w:rPr>
  </w:style>
  <w:style w:type="character" w:customStyle="1" w:styleId="image">
    <w:name w:val="image"/>
    <w:basedOn w:val="Zadanifontodlomka"/>
    <w:rsid w:val="00FB77E1"/>
  </w:style>
  <w:style w:type="paragraph" w:styleId="Odlomakpopisa">
    <w:name w:val="List Paragraph"/>
    <w:basedOn w:val="Normal"/>
    <w:uiPriority w:val="34"/>
    <w:qFormat/>
    <w:rsid w:val="00AD1F1E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AD1F1E"/>
    <w:rPr>
      <w:b/>
      <w:bCs/>
    </w:rPr>
  </w:style>
  <w:style w:type="character" w:customStyle="1" w:styleId="xclaimempty">
    <w:name w:val="xclaimempty"/>
    <w:basedOn w:val="Zadanifontodlomka"/>
    <w:rsid w:val="007B7C9B"/>
  </w:style>
  <w:style w:type="character" w:customStyle="1" w:styleId="xclaimstyle">
    <w:name w:val="xclaimstyle"/>
    <w:basedOn w:val="Zadanifontodlomka"/>
    <w:rsid w:val="007B7C9B"/>
  </w:style>
  <w:style w:type="character" w:styleId="SlijeenaHiperveza">
    <w:name w:val="FollowedHyperlink"/>
    <w:basedOn w:val="Zadanifontodlomka"/>
    <w:uiPriority w:val="99"/>
    <w:semiHidden/>
    <w:unhideWhenUsed/>
    <w:rsid w:val="002F2155"/>
    <w:rPr>
      <w:color w:val="800080" w:themeColor="followed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8B4E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8B4E41"/>
    <w:pPr>
      <w:spacing w:line="276" w:lineRule="auto"/>
      <w:outlineLvl w:val="9"/>
    </w:pPr>
    <w:rPr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E4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E41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Razina1">
    <w:name w:val="Razina 1"/>
    <w:basedOn w:val="Normal"/>
    <w:qFormat/>
    <w:rsid w:val="0077610A"/>
    <w:pPr>
      <w:spacing w:line="360" w:lineRule="auto"/>
      <w:jc w:val="center"/>
    </w:pPr>
    <w:rPr>
      <w:rFonts w:ascii="Arial" w:hAnsi="Arial"/>
      <w:b/>
      <w:sz w:val="32"/>
    </w:rPr>
  </w:style>
  <w:style w:type="paragraph" w:customStyle="1" w:styleId="Razina2">
    <w:name w:val="Razina 2"/>
    <w:basedOn w:val="Normal"/>
    <w:qFormat/>
    <w:rsid w:val="0077610A"/>
    <w:pPr>
      <w:spacing w:line="360" w:lineRule="auto"/>
    </w:pPr>
    <w:rPr>
      <w:rFonts w:ascii="Arial" w:hAnsi="Arial"/>
      <w:b/>
      <w:sz w:val="28"/>
    </w:rPr>
  </w:style>
  <w:style w:type="paragraph" w:customStyle="1" w:styleId="Razina3">
    <w:name w:val="Razina 3"/>
    <w:basedOn w:val="Normal"/>
    <w:qFormat/>
    <w:rsid w:val="0077610A"/>
    <w:pPr>
      <w:spacing w:line="360" w:lineRule="auto"/>
    </w:pPr>
    <w:rPr>
      <w:rFonts w:ascii="Arial" w:hAnsi="Arial"/>
    </w:rPr>
  </w:style>
  <w:style w:type="paragraph" w:styleId="Sadraj2">
    <w:name w:val="toc 2"/>
    <w:basedOn w:val="Normal"/>
    <w:next w:val="Normal"/>
    <w:autoRedefine/>
    <w:uiPriority w:val="39"/>
    <w:unhideWhenUsed/>
    <w:rsid w:val="0077610A"/>
    <w:pPr>
      <w:spacing w:after="100"/>
      <w:ind w:left="240"/>
    </w:pPr>
  </w:style>
  <w:style w:type="paragraph" w:styleId="Sadraj1">
    <w:name w:val="toc 1"/>
    <w:basedOn w:val="Normal"/>
    <w:next w:val="Normal"/>
    <w:autoRedefine/>
    <w:uiPriority w:val="39"/>
    <w:unhideWhenUsed/>
    <w:rsid w:val="0077610A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77610A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626F3-A479-4032-B340-DC3655BA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nutovci</vt:lpstr>
      <vt:lpstr>Žene menadžeri</vt:lpstr>
    </vt:vector>
  </TitlesOfParts>
  <Company/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utovci</dc:title>
  <dc:subject>Programsko inženjerstvo</dc:subject>
  <dc:creator>Suze</dc:creator>
  <cp:lastModifiedBy>Plese</cp:lastModifiedBy>
  <cp:revision>11</cp:revision>
  <dcterms:created xsi:type="dcterms:W3CDTF">2013-05-18T13:52:00Z</dcterms:created>
  <dcterms:modified xsi:type="dcterms:W3CDTF">2014-04-18T14:26:00Z</dcterms:modified>
</cp:coreProperties>
</file>